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347" w:rsidRDefault="00466ADB" w:rsidP="004661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KEBBI STATE GOVERNMENT</w:t>
      </w:r>
    </w:p>
    <w:p w:rsidR="00466ADB" w:rsidRDefault="00466ADB" w:rsidP="004661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UREAU OF PUBLIC PROCUREMENT</w:t>
      </w:r>
    </w:p>
    <w:p w:rsidR="00466ADB" w:rsidRDefault="00466ADB" w:rsidP="004661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OFFICE OF EXECUTIVE GOVERNOR</w:t>
      </w:r>
    </w:p>
    <w:p w:rsidR="00466ADB" w:rsidRDefault="00466ADB" w:rsidP="004661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IRNIN KEBBI</w:t>
      </w:r>
    </w:p>
    <w:p w:rsidR="00466145" w:rsidRDefault="00466145" w:rsidP="004661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66ADB" w:rsidRDefault="00BC373D" w:rsidP="00466AD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Invitation </w:t>
      </w:r>
      <w:r w:rsidR="00197CB2">
        <w:rPr>
          <w:rFonts w:ascii="Times New Roman" w:hAnsi="Times New Roman" w:cs="Times New Roman"/>
          <w:b/>
          <w:sz w:val="28"/>
          <w:szCs w:val="28"/>
          <w:u w:val="single"/>
        </w:rPr>
        <w:t>for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Pre-Qualification of the Construction and Supply of Goods</w:t>
      </w:r>
      <w:r w:rsidR="003C2473">
        <w:rPr>
          <w:rFonts w:ascii="Times New Roman" w:hAnsi="Times New Roman" w:cs="Times New Roman"/>
          <w:b/>
          <w:sz w:val="28"/>
          <w:szCs w:val="28"/>
          <w:u w:val="single"/>
        </w:rPr>
        <w:t xml:space="preserve"> and Services</w:t>
      </w:r>
    </w:p>
    <w:p w:rsidR="00466ADB" w:rsidRDefault="00466ADB" w:rsidP="00503A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Kebbi Stat</w:t>
      </w:r>
      <w:r w:rsidR="009554DD">
        <w:rPr>
          <w:rFonts w:ascii="Times New Roman" w:hAnsi="Times New Roman" w:cs="Times New Roman"/>
          <w:sz w:val="28"/>
          <w:szCs w:val="28"/>
        </w:rPr>
        <w:t>e Government intends to execute</w:t>
      </w:r>
      <w:r>
        <w:rPr>
          <w:rFonts w:ascii="Times New Roman" w:hAnsi="Times New Roman" w:cs="Times New Roman"/>
          <w:sz w:val="28"/>
          <w:szCs w:val="28"/>
        </w:rPr>
        <w:t xml:space="preserve"> some projects in the following Ministries and Department</w:t>
      </w:r>
      <w:r w:rsidR="00503A7D">
        <w:rPr>
          <w:rFonts w:ascii="Times New Roman" w:hAnsi="Times New Roman" w:cs="Times New Roman"/>
          <w:sz w:val="28"/>
          <w:szCs w:val="28"/>
        </w:rPr>
        <w:t>s for the 2017/2018 financial year</w:t>
      </w:r>
      <w:r>
        <w:rPr>
          <w:rFonts w:ascii="Times New Roman" w:hAnsi="Times New Roman" w:cs="Times New Roman"/>
          <w:sz w:val="28"/>
          <w:szCs w:val="28"/>
        </w:rPr>
        <w:t xml:space="preserve"> as follows: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466"/>
        <w:gridCol w:w="1959"/>
        <w:gridCol w:w="2160"/>
        <w:gridCol w:w="2610"/>
        <w:gridCol w:w="2880"/>
      </w:tblGrid>
      <w:tr w:rsidR="00772472" w:rsidTr="00772472">
        <w:tc>
          <w:tcPr>
            <w:tcW w:w="466" w:type="dxa"/>
          </w:tcPr>
          <w:p w:rsidR="00772472" w:rsidRPr="00A71125" w:rsidRDefault="00772472" w:rsidP="00466AD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1125">
              <w:rPr>
                <w:rFonts w:ascii="Times New Roman" w:hAnsi="Times New Roman" w:cs="Times New Roman"/>
                <w:b/>
                <w:sz w:val="16"/>
                <w:szCs w:val="16"/>
              </w:rPr>
              <w:t>S/N</w:t>
            </w:r>
          </w:p>
        </w:tc>
        <w:tc>
          <w:tcPr>
            <w:tcW w:w="1959" w:type="dxa"/>
          </w:tcPr>
          <w:p w:rsidR="00772472" w:rsidRPr="00A71125" w:rsidRDefault="00772472" w:rsidP="00466AD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11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inistry of Works </w:t>
            </w:r>
          </w:p>
        </w:tc>
        <w:tc>
          <w:tcPr>
            <w:tcW w:w="2160" w:type="dxa"/>
          </w:tcPr>
          <w:p w:rsidR="00772472" w:rsidRPr="00A71125" w:rsidRDefault="00772472" w:rsidP="00466AD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11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inistry of Health </w:t>
            </w:r>
          </w:p>
        </w:tc>
        <w:tc>
          <w:tcPr>
            <w:tcW w:w="2610" w:type="dxa"/>
          </w:tcPr>
          <w:p w:rsidR="00772472" w:rsidRDefault="00772472" w:rsidP="00466AD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11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inistry of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griculture</w:t>
            </w:r>
          </w:p>
          <w:p w:rsidR="00772472" w:rsidRPr="00A71125" w:rsidRDefault="00772472" w:rsidP="00466AD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&amp; Natural Resources</w:t>
            </w:r>
            <w:r w:rsidRPr="00A711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80" w:type="dxa"/>
          </w:tcPr>
          <w:p w:rsidR="00772472" w:rsidRDefault="00772472" w:rsidP="00466AD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inistry of Water Resources       </w:t>
            </w:r>
          </w:p>
          <w:p w:rsidR="00772472" w:rsidRPr="00A71125" w:rsidRDefault="00772472" w:rsidP="00197CB2">
            <w:pPr>
              <w:tabs>
                <w:tab w:val="left" w:pos="48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nd Rural Development           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</w:r>
          </w:p>
        </w:tc>
      </w:tr>
      <w:tr w:rsidR="00772472" w:rsidTr="00772472">
        <w:trPr>
          <w:trHeight w:val="70"/>
        </w:trPr>
        <w:tc>
          <w:tcPr>
            <w:tcW w:w="466" w:type="dxa"/>
          </w:tcPr>
          <w:p w:rsidR="00772472" w:rsidRPr="00A71125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1125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  <w:p w:rsidR="00772472" w:rsidRPr="00A71125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Pr="00A71125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1125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  <w:p w:rsidR="00772472" w:rsidRPr="00A71125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Pr="00A71125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Pr="00A71125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1125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  <w:p w:rsidR="00772472" w:rsidRPr="00A71125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Pr="00A71125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Pr="00A71125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Pr="00A71125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1125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  <w:p w:rsidR="00772472" w:rsidRPr="00A71125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Pr="00A71125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1125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</w:t>
            </w: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</w:t>
            </w: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</w:t>
            </w: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</w:t>
            </w:r>
          </w:p>
          <w:p w:rsidR="00772472" w:rsidRPr="00A71125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</w:t>
            </w:r>
          </w:p>
        </w:tc>
        <w:tc>
          <w:tcPr>
            <w:tcW w:w="1959" w:type="dxa"/>
          </w:tcPr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1125">
              <w:rPr>
                <w:rFonts w:ascii="Times New Roman" w:hAnsi="Times New Roman" w:cs="Times New Roman"/>
                <w:sz w:val="16"/>
                <w:szCs w:val="16"/>
              </w:rPr>
              <w:t>Construction of roads, bridges and drainages.</w:t>
            </w:r>
          </w:p>
          <w:p w:rsidR="00772472" w:rsidRPr="00A71125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Pr="00A71125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Pr="00A71125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1125">
              <w:rPr>
                <w:rFonts w:ascii="Times New Roman" w:hAnsi="Times New Roman" w:cs="Times New Roman"/>
                <w:sz w:val="16"/>
                <w:szCs w:val="16"/>
              </w:rPr>
              <w:t>Rehabilitation of existing state roads.</w:t>
            </w: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Pr="00A71125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Pr="00A71125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1125">
              <w:rPr>
                <w:rFonts w:ascii="Times New Roman" w:hAnsi="Times New Roman" w:cs="Times New Roman"/>
                <w:sz w:val="16"/>
                <w:szCs w:val="16"/>
              </w:rPr>
              <w:t>Purchases of new plants and equipment and reactivation of serviceable ones.</w:t>
            </w:r>
          </w:p>
          <w:p w:rsidR="00772472" w:rsidRPr="00A71125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Pr="00A71125" w:rsidRDefault="006B718F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vision of basic</w:t>
            </w:r>
            <w:r w:rsidR="00772472" w:rsidRPr="00A71125">
              <w:rPr>
                <w:rFonts w:ascii="Times New Roman" w:hAnsi="Times New Roman" w:cs="Times New Roman"/>
                <w:sz w:val="16"/>
                <w:szCs w:val="16"/>
              </w:rPr>
              <w:t xml:space="preserve"> tools and equipment.</w:t>
            </w: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Pr="00A71125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Pr="00A71125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1125">
              <w:rPr>
                <w:rFonts w:ascii="Times New Roman" w:hAnsi="Times New Roman" w:cs="Times New Roman"/>
                <w:sz w:val="16"/>
                <w:szCs w:val="16"/>
              </w:rPr>
              <w:t>Construction of some structure at permanent site of work</w:t>
            </w:r>
            <w:r w:rsidR="006B718F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Pr="00A71125">
              <w:rPr>
                <w:rFonts w:ascii="Times New Roman" w:hAnsi="Times New Roman" w:cs="Times New Roman"/>
                <w:sz w:val="16"/>
                <w:szCs w:val="16"/>
              </w:rPr>
              <w:t xml:space="preserve"> schools.</w:t>
            </w:r>
          </w:p>
        </w:tc>
        <w:tc>
          <w:tcPr>
            <w:tcW w:w="2160" w:type="dxa"/>
          </w:tcPr>
          <w:p w:rsidR="00772472" w:rsidRPr="00A71125" w:rsidRDefault="00772472" w:rsidP="00EA11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1125">
              <w:rPr>
                <w:rFonts w:ascii="Times New Roman" w:hAnsi="Times New Roman" w:cs="Times New Roman"/>
                <w:sz w:val="16"/>
                <w:szCs w:val="16"/>
              </w:rPr>
              <w:t>-Renovation/Rehabilitation of. General Hospitals in the state</w:t>
            </w:r>
          </w:p>
          <w:p w:rsidR="00772472" w:rsidRDefault="00772472" w:rsidP="00EA11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Pr="00A71125" w:rsidRDefault="00772472" w:rsidP="00EA11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Pr="00A71125" w:rsidRDefault="00772472" w:rsidP="00EA11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1125">
              <w:rPr>
                <w:rFonts w:ascii="Times New Roman" w:hAnsi="Times New Roman" w:cs="Times New Roman"/>
                <w:sz w:val="16"/>
                <w:szCs w:val="16"/>
              </w:rPr>
              <w:t>-Supply of Hospital Equipment/furniture</w:t>
            </w:r>
          </w:p>
          <w:p w:rsidR="00772472" w:rsidRDefault="00772472" w:rsidP="00EA11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Pr="00A71125" w:rsidRDefault="00772472" w:rsidP="00EA11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Pr="00A71125" w:rsidRDefault="00772472" w:rsidP="00EA11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1125">
              <w:rPr>
                <w:rFonts w:ascii="Times New Roman" w:hAnsi="Times New Roman" w:cs="Times New Roman"/>
                <w:sz w:val="16"/>
                <w:szCs w:val="16"/>
              </w:rPr>
              <w:t>-Purchase of Ambulance &amp; utility vehicles</w:t>
            </w:r>
          </w:p>
          <w:p w:rsidR="00772472" w:rsidRDefault="00772472" w:rsidP="00EA11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EA11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Pr="00A71125" w:rsidRDefault="00772472" w:rsidP="00EA11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Pr="00A71125" w:rsidRDefault="00772472" w:rsidP="00EA11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1125">
              <w:rPr>
                <w:rFonts w:ascii="Times New Roman" w:hAnsi="Times New Roman" w:cs="Times New Roman"/>
                <w:sz w:val="16"/>
                <w:szCs w:val="16"/>
              </w:rPr>
              <w:t>-Construction of new administrative block, staff quarters and renovation of hostels</w:t>
            </w:r>
          </w:p>
          <w:p w:rsidR="00772472" w:rsidRPr="00A71125" w:rsidRDefault="00772472" w:rsidP="00EA11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Pr="00A71125" w:rsidRDefault="00772472" w:rsidP="00EA11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1125">
              <w:rPr>
                <w:rFonts w:ascii="Times New Roman" w:hAnsi="Times New Roman" w:cs="Times New Roman"/>
                <w:sz w:val="16"/>
                <w:szCs w:val="16"/>
              </w:rPr>
              <w:t>-Procurement of pesticides motorized sprayers and knap sacks for malaria control program</w:t>
            </w:r>
          </w:p>
          <w:p w:rsidR="00772472" w:rsidRPr="00A71125" w:rsidRDefault="00772472" w:rsidP="00EA11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Pr="00A71125" w:rsidRDefault="00772472" w:rsidP="00EA11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1125">
              <w:rPr>
                <w:rFonts w:ascii="Times New Roman" w:hAnsi="Times New Roman" w:cs="Times New Roman"/>
                <w:sz w:val="16"/>
                <w:szCs w:val="16"/>
              </w:rPr>
              <w:t>-Provision of additional s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uctures, equipment and teaching</w:t>
            </w:r>
            <w:r w:rsidRPr="00A71125">
              <w:rPr>
                <w:rFonts w:ascii="Times New Roman" w:hAnsi="Times New Roman" w:cs="Times New Roman"/>
                <w:sz w:val="16"/>
                <w:szCs w:val="16"/>
              </w:rPr>
              <w:t xml:space="preserve"> aids at school of Nursing and Midwifery Birnin Kebbi</w:t>
            </w:r>
          </w:p>
          <w:p w:rsidR="00772472" w:rsidRDefault="00772472" w:rsidP="00EA11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Pr="00A71125" w:rsidRDefault="00772472" w:rsidP="00EA11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pply of drugs to hospitals across the state</w:t>
            </w:r>
          </w:p>
        </w:tc>
        <w:tc>
          <w:tcPr>
            <w:tcW w:w="2610" w:type="dxa"/>
          </w:tcPr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Improvement of Learning Infrastructure at College of Agric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Zuru</w:t>
            </w:r>
            <w:proofErr w:type="spellEnd"/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Purchase of Pest control chemicals and equipment</w:t>
            </w: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Purchase of Tractors, Agric and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gro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Processing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Equipments</w:t>
            </w:r>
            <w:proofErr w:type="spellEnd"/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Renovation of Zonal Produce Offices and Storage sites</w:t>
            </w: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Construction of Agric Zonal Offices </w:t>
            </w: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Purchase of Solar Irrigation and conventional Pumps</w:t>
            </w: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Renovation of Zonal Irrigation Offices </w:t>
            </w: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Purchase of Fertilizer</w:t>
            </w: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nd Grains</w:t>
            </w: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Purchase of Power Tillers &amp; other hand tools </w:t>
            </w:r>
          </w:p>
          <w:p w:rsidR="00772472" w:rsidRPr="006408A1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0" w:type="dxa"/>
          </w:tcPr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Renovation/Expansion of Water </w:t>
            </w: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reatment Plant in four Emirate     </w:t>
            </w: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Headquarters</w:t>
            </w: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827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Rehabilitation/Expansion of         </w:t>
            </w:r>
          </w:p>
          <w:p w:rsidR="00FF5608" w:rsidRDefault="00772472" w:rsidP="00FF56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F5608">
              <w:rPr>
                <w:rFonts w:ascii="Times New Roman" w:hAnsi="Times New Roman" w:cs="Times New Roman"/>
                <w:sz w:val="16"/>
                <w:szCs w:val="16"/>
              </w:rPr>
              <w:t>water</w:t>
            </w:r>
            <w:r w:rsidR="00FF5608" w:rsidRPr="00827E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F5608">
              <w:rPr>
                <w:rFonts w:ascii="Times New Roman" w:hAnsi="Times New Roman" w:cs="Times New Roman"/>
                <w:sz w:val="16"/>
                <w:szCs w:val="16"/>
              </w:rPr>
              <w:t>works in the urban towns of Kebbi State</w:t>
            </w:r>
          </w:p>
          <w:p w:rsidR="00772472" w:rsidRDefault="00772472" w:rsidP="00827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827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Supply of water treatment            </w:t>
            </w:r>
          </w:p>
          <w:p w:rsidR="00772472" w:rsidRDefault="00772472" w:rsidP="00827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hemicals                                       </w:t>
            </w:r>
          </w:p>
          <w:p w:rsidR="00772472" w:rsidRDefault="00772472" w:rsidP="00827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827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827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827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Laboratory Equipment and           </w:t>
            </w:r>
          </w:p>
          <w:p w:rsidR="00772472" w:rsidRDefault="00772472" w:rsidP="00827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agent</w:t>
            </w:r>
          </w:p>
          <w:p w:rsidR="00772472" w:rsidRDefault="00772472" w:rsidP="00827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827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827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827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Dredging of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Zuru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am                 </w:t>
            </w:r>
          </w:p>
          <w:p w:rsidR="00772472" w:rsidRDefault="00772472" w:rsidP="00827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</w:t>
            </w:r>
          </w:p>
          <w:p w:rsidR="00772472" w:rsidRDefault="00772472" w:rsidP="00827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827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827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827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rchase of submersible pumps &amp;</w:t>
            </w:r>
          </w:p>
          <w:p w:rsidR="00772472" w:rsidRDefault="00772472" w:rsidP="00827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relevant accessories                       </w:t>
            </w:r>
          </w:p>
          <w:p w:rsidR="00772472" w:rsidRDefault="00772472" w:rsidP="00827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For the maintenance of Rural          </w:t>
            </w:r>
          </w:p>
          <w:p w:rsidR="00772472" w:rsidRDefault="00772472" w:rsidP="00827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ater supply across the state.</w:t>
            </w:r>
          </w:p>
          <w:p w:rsidR="00772472" w:rsidRDefault="00772472" w:rsidP="00827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827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827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Construction of borehole water     </w:t>
            </w:r>
          </w:p>
          <w:p w:rsidR="00772472" w:rsidRDefault="00772472" w:rsidP="00827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cheme across the state.</w:t>
            </w:r>
          </w:p>
          <w:p w:rsidR="00772472" w:rsidRDefault="00772472" w:rsidP="00827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827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827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Provision of Hand Pumps Water     </w:t>
            </w:r>
          </w:p>
          <w:p w:rsidR="00772472" w:rsidRDefault="00772472" w:rsidP="00827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upply Scheme  </w:t>
            </w:r>
          </w:p>
          <w:p w:rsidR="00772472" w:rsidRDefault="00772472" w:rsidP="00827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827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Rural Distribution Water                 </w:t>
            </w:r>
          </w:p>
          <w:p w:rsidR="00772472" w:rsidRDefault="00772472" w:rsidP="00827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tworks</w:t>
            </w:r>
          </w:p>
          <w:p w:rsidR="00772472" w:rsidRDefault="00772472" w:rsidP="00827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827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Construction &amp; Maintenance of      </w:t>
            </w:r>
          </w:p>
          <w:p w:rsidR="00772472" w:rsidRDefault="00772472" w:rsidP="00827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arth Dams across the state </w:t>
            </w:r>
          </w:p>
          <w:p w:rsidR="00772472" w:rsidRDefault="00772472" w:rsidP="00827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827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Desilting &amp; Dredging of water         </w:t>
            </w:r>
          </w:p>
          <w:p w:rsidR="00772472" w:rsidRDefault="00772472" w:rsidP="00827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ay along the river bank</w:t>
            </w:r>
          </w:p>
          <w:p w:rsidR="00772472" w:rsidRDefault="00772472" w:rsidP="00827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827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Electrification of towns &amp;                </w:t>
            </w:r>
          </w:p>
          <w:p w:rsidR="00772472" w:rsidRDefault="00772472" w:rsidP="00827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llages across the state.</w:t>
            </w:r>
          </w:p>
          <w:p w:rsidR="00772472" w:rsidRDefault="00772472" w:rsidP="00827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827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Rehabilitation and extension of </w:t>
            </w:r>
          </w:p>
          <w:p w:rsidR="00772472" w:rsidRDefault="00772472" w:rsidP="00827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xisting electricity network</w:t>
            </w:r>
          </w:p>
          <w:p w:rsidR="00772472" w:rsidRDefault="006B718F" w:rsidP="00827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Supply of asso</w:t>
            </w:r>
            <w:r w:rsidR="00772472">
              <w:rPr>
                <w:rFonts w:ascii="Times New Roman" w:hAnsi="Times New Roman" w:cs="Times New Roman"/>
                <w:sz w:val="16"/>
                <w:szCs w:val="16"/>
              </w:rPr>
              <w:t>rted transformer</w:t>
            </w:r>
          </w:p>
          <w:p w:rsidR="00772472" w:rsidRDefault="00772472" w:rsidP="00827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Purchase of crane vehicle and</w:t>
            </w:r>
          </w:p>
          <w:p w:rsidR="00772472" w:rsidRPr="00827ED2" w:rsidRDefault="00772472" w:rsidP="00827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operational equipment</w:t>
            </w:r>
          </w:p>
        </w:tc>
      </w:tr>
    </w:tbl>
    <w:p w:rsidR="002149A6" w:rsidRDefault="00466ADB" w:rsidP="00466A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tbl>
      <w:tblPr>
        <w:tblStyle w:val="TableGrid"/>
        <w:tblW w:w="10255" w:type="dxa"/>
        <w:tblInd w:w="-455" w:type="dxa"/>
        <w:tblLook w:val="04A0" w:firstRow="1" w:lastRow="0" w:firstColumn="1" w:lastColumn="0" w:noHBand="0" w:noVBand="1"/>
      </w:tblPr>
      <w:tblGrid>
        <w:gridCol w:w="465"/>
        <w:gridCol w:w="1959"/>
        <w:gridCol w:w="2436"/>
        <w:gridCol w:w="2430"/>
        <w:gridCol w:w="2965"/>
      </w:tblGrid>
      <w:tr w:rsidR="00772472" w:rsidRPr="002149A6" w:rsidTr="00772472">
        <w:tc>
          <w:tcPr>
            <w:tcW w:w="465" w:type="dxa"/>
          </w:tcPr>
          <w:p w:rsidR="00772472" w:rsidRPr="002149A6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49A6">
              <w:rPr>
                <w:rFonts w:ascii="Times New Roman" w:hAnsi="Times New Roman" w:cs="Times New Roman"/>
                <w:b/>
                <w:sz w:val="16"/>
                <w:szCs w:val="16"/>
              </w:rPr>
              <w:t>S/N</w:t>
            </w:r>
          </w:p>
        </w:tc>
        <w:tc>
          <w:tcPr>
            <w:tcW w:w="1959" w:type="dxa"/>
          </w:tcPr>
          <w:p w:rsidR="00772472" w:rsidRPr="002149A6" w:rsidRDefault="00772472" w:rsidP="00466AD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49A6">
              <w:rPr>
                <w:rFonts w:ascii="Times New Roman" w:hAnsi="Times New Roman" w:cs="Times New Roman"/>
                <w:b/>
                <w:sz w:val="16"/>
                <w:szCs w:val="16"/>
              </w:rPr>
              <w:t>Ministry of Environment and Solid Minerals</w:t>
            </w:r>
          </w:p>
        </w:tc>
        <w:tc>
          <w:tcPr>
            <w:tcW w:w="2436" w:type="dxa"/>
          </w:tcPr>
          <w:p w:rsidR="00772472" w:rsidRPr="002149A6" w:rsidRDefault="00772472" w:rsidP="002149A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inistry of Education</w:t>
            </w:r>
          </w:p>
        </w:tc>
        <w:tc>
          <w:tcPr>
            <w:tcW w:w="2430" w:type="dxa"/>
          </w:tcPr>
          <w:p w:rsidR="00772472" w:rsidRPr="00E060DB" w:rsidRDefault="00772472" w:rsidP="00FD078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60DB">
              <w:rPr>
                <w:rFonts w:ascii="Times New Roman" w:hAnsi="Times New Roman" w:cs="Times New Roman"/>
                <w:b/>
                <w:sz w:val="16"/>
                <w:szCs w:val="16"/>
              </w:rPr>
              <w:t>Ministry for Youth Development and Sports</w:t>
            </w:r>
          </w:p>
          <w:p w:rsidR="00772472" w:rsidRPr="002149A6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5" w:type="dxa"/>
          </w:tcPr>
          <w:p w:rsidR="00772472" w:rsidRDefault="00772472" w:rsidP="00466AD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inistry of Animal Health</w:t>
            </w:r>
          </w:p>
          <w:p w:rsidR="00772472" w:rsidRPr="002149A6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usbandry and Fisheries</w:t>
            </w:r>
          </w:p>
        </w:tc>
      </w:tr>
      <w:tr w:rsidR="00772472" w:rsidRPr="002149A6" w:rsidTr="00772472">
        <w:tc>
          <w:tcPr>
            <w:tcW w:w="465" w:type="dxa"/>
          </w:tcPr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608" w:rsidRDefault="00FF5608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</w:t>
            </w: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</w:t>
            </w: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</w:t>
            </w:r>
          </w:p>
          <w:p w:rsidR="00FF5608" w:rsidRDefault="00FF5608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608" w:rsidRDefault="00FF5608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608" w:rsidRDefault="00FF5608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</w:t>
            </w: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608" w:rsidRDefault="00FF5608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.</w:t>
            </w: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1759" w:rsidRDefault="00771759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</w:t>
            </w: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1759" w:rsidRDefault="00771759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1759" w:rsidRDefault="00771759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</w:t>
            </w:r>
          </w:p>
          <w:p w:rsidR="00772472" w:rsidRPr="002149A6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9" w:type="dxa"/>
          </w:tcPr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urchase of Mining/Geology/surveying equipment</w:t>
            </w: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rchase of mineral titles</w:t>
            </w: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nstruction of Geology Lab and lapidary</w:t>
            </w: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rchase of forestry vehicles 1No. Toyota Hilux and 26No. motorcycles</w:t>
            </w: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Pr="002149A6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6" w:type="dxa"/>
          </w:tcPr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Expansion of existing Secondary Schools</w:t>
            </w: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Rehabilitation of JSS Schools</w:t>
            </w: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JSS to SSS upgrading (provision of additional Structure and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oading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facilities)</w:t>
            </w: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General repairs and provision of special equipment (school for physically challenged)</w:t>
            </w: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Provision of Science teaching facilities</w:t>
            </w: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Rehabilitation, completion and maintenance of post primary institutions </w:t>
            </w: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Construction of 14No. Qur’anic model primary schools</w:t>
            </w: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Provision of text books and instructional materials (LGEA primary education)</w:t>
            </w: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purchase of library books (state library)</w:t>
            </w: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Purchase of books and other learning resources for secondary schools</w:t>
            </w: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Supply, rehabilitation and maintenance of school’s furniture for class rooms, students hostel, academic admin blocks of primary and secondary schools.</w:t>
            </w: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Furnishing of French center and construction of additional structure  </w:t>
            </w: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Teaching facilities for science schools </w:t>
            </w: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Furniture for science and technical colleges</w:t>
            </w: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Procurements for text books and other institutional materials for science and technical subject.</w:t>
            </w: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Construction/Furnishing and purchase of equipment for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bdullah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Fodio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slamic center. </w:t>
            </w: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Provision of Generators, Boreholes and Hand Pumps in the schools</w:t>
            </w:r>
          </w:p>
          <w:p w:rsidR="00772472" w:rsidRPr="002149A6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0" w:type="dxa"/>
          </w:tcPr>
          <w:p w:rsidR="00772472" w:rsidRDefault="00772472" w:rsidP="00FD07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60D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Construction of skills acquisition center across the state</w:t>
            </w:r>
          </w:p>
          <w:p w:rsidR="00772472" w:rsidRDefault="00772472" w:rsidP="00FD07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FD07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FD07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Construction of zonal Youth Development Offices at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rgungu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Jeg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unz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Yaur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Zuru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72472" w:rsidRDefault="00772472" w:rsidP="00FD07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FD07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FD07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Design and creation of portal web site at the Ministry of Youth and Sport Development Headquarters (Consultancy Service)  </w:t>
            </w:r>
          </w:p>
          <w:p w:rsidR="00772472" w:rsidRDefault="00772472" w:rsidP="00FD07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FD07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Construction of V.I.P toilets at the state NYSC Orientation Camp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akingar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72472" w:rsidRDefault="00772472" w:rsidP="00FD07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FD07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FD07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FD07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Construction of Modern Stadium Complex in B/Kebbi</w:t>
            </w:r>
          </w:p>
          <w:p w:rsidR="00772472" w:rsidRDefault="00772472" w:rsidP="00FD07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FD07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FD07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FD07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Proposed construction of sport facilities in the ten (10) selected secondary schools.</w:t>
            </w:r>
          </w:p>
          <w:p w:rsidR="00772472" w:rsidRDefault="00772472" w:rsidP="00FD07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FD07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Proposed construction of indoors sports hall for Badminton at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rgungu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nd B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ebbi</w:t>
            </w:r>
            <w:proofErr w:type="spellEnd"/>
          </w:p>
          <w:p w:rsidR="00772472" w:rsidRDefault="00772472" w:rsidP="00FD07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FD07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FD07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Construction of sports facilities at the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damu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ugie College of Education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rgungu</w:t>
            </w:r>
            <w:proofErr w:type="spellEnd"/>
          </w:p>
          <w:p w:rsidR="00772472" w:rsidRDefault="00772472" w:rsidP="00FD07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FD07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FD07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Proposed construction of sports facilities in the Government House, B/Kebbi (Volley Ball, Tennis and Badminton Courts)</w:t>
            </w:r>
          </w:p>
          <w:p w:rsidR="00772472" w:rsidRDefault="00772472" w:rsidP="00FD07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FD07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Pr="00E060DB" w:rsidRDefault="00772472" w:rsidP="00FD07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Reconstruction of collapsed walls of the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Haliru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bdu stadium B/Kebbi. </w:t>
            </w:r>
          </w:p>
          <w:p w:rsidR="00772472" w:rsidRPr="00E060DB" w:rsidRDefault="00772472" w:rsidP="00FD07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Pr="002149A6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5" w:type="dxa"/>
          </w:tcPr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Procurement of vaccines, equipment for the control &amp; eradication of Animal diseases</w:t>
            </w: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608" w:rsidRDefault="00772472" w:rsidP="00FF56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Survey, </w:t>
            </w:r>
            <w:r w:rsidR="006B718F">
              <w:rPr>
                <w:rFonts w:ascii="Times New Roman" w:hAnsi="Times New Roman" w:cs="Times New Roman"/>
                <w:sz w:val="16"/>
                <w:szCs w:val="16"/>
              </w:rPr>
              <w:t>demarcating, beaconing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&amp; grazing of</w:t>
            </w:r>
            <w:r w:rsidR="00FF5608">
              <w:rPr>
                <w:rFonts w:ascii="Times New Roman" w:hAnsi="Times New Roman" w:cs="Times New Roman"/>
                <w:sz w:val="16"/>
                <w:szCs w:val="16"/>
              </w:rPr>
              <w:t xml:space="preserve"> stock</w:t>
            </w:r>
            <w:bookmarkStart w:id="0" w:name="_GoBack"/>
            <w:bookmarkEnd w:id="0"/>
            <w:r w:rsidR="00FF5608">
              <w:rPr>
                <w:rFonts w:ascii="Times New Roman" w:hAnsi="Times New Roman" w:cs="Times New Roman"/>
                <w:sz w:val="16"/>
                <w:szCs w:val="16"/>
              </w:rPr>
              <w:t xml:space="preserve"> root across the state </w:t>
            </w:r>
          </w:p>
          <w:p w:rsidR="00FF5608" w:rsidRDefault="00FF5608" w:rsidP="00FF56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9D0A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608" w:rsidRDefault="00FF5608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Development of pasture for cattle</w:t>
            </w:r>
            <w:r w:rsidR="00FF5608">
              <w:rPr>
                <w:rFonts w:ascii="Times New Roman" w:hAnsi="Times New Roman" w:cs="Times New Roman"/>
                <w:sz w:val="16"/>
                <w:szCs w:val="16"/>
              </w:rPr>
              <w:t xml:space="preserve"> rearing</w:t>
            </w: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Purchase of fishing equipment </w:t>
            </w: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710F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Construction of Zonal Offices at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rgungu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Yaur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Zuru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agudo</w:t>
            </w:r>
            <w:proofErr w:type="spellEnd"/>
          </w:p>
          <w:p w:rsidR="00772472" w:rsidRDefault="00772472" w:rsidP="00710F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9D0A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9D0A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FF5608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772472">
              <w:rPr>
                <w:rFonts w:ascii="Times New Roman" w:hAnsi="Times New Roman" w:cs="Times New Roman"/>
                <w:sz w:val="16"/>
                <w:szCs w:val="16"/>
              </w:rPr>
              <w:t>Purchase of livestock production input</w:t>
            </w: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Supply of drugs &amp; other essential input to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vetinary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clinics across the state</w:t>
            </w: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710F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Establishment of </w:t>
            </w:r>
            <w:r w:rsidR="00FF5608">
              <w:rPr>
                <w:rFonts w:ascii="Times New Roman" w:hAnsi="Times New Roman" w:cs="Times New Roman"/>
                <w:sz w:val="16"/>
                <w:szCs w:val="16"/>
              </w:rPr>
              <w:t>poultr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production center</w:t>
            </w: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Establishment of four quarantine Stations in the state</w:t>
            </w: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Provision of equipment for effective Extension </w:t>
            </w:r>
            <w:r w:rsidR="00FF5608">
              <w:rPr>
                <w:rFonts w:ascii="Times New Roman" w:hAnsi="Times New Roman" w:cs="Times New Roman"/>
                <w:sz w:val="16"/>
                <w:szCs w:val="16"/>
              </w:rPr>
              <w:t>Services</w:t>
            </w: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710F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Construction and Rehabilitation of Earth Dam</w:t>
            </w:r>
            <w:r w:rsidR="00FF5608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Default="00772472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472" w:rsidRPr="002149A6" w:rsidRDefault="00FF5608" w:rsidP="00466A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772472">
              <w:rPr>
                <w:rFonts w:ascii="Times New Roman" w:hAnsi="Times New Roman" w:cs="Times New Roman"/>
                <w:sz w:val="16"/>
                <w:szCs w:val="16"/>
              </w:rPr>
              <w:t xml:space="preserve">Procuring of fingerling and training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of </w:t>
            </w:r>
            <w:r w:rsidR="00772472">
              <w:rPr>
                <w:rFonts w:ascii="Times New Roman" w:hAnsi="Times New Roman" w:cs="Times New Roman"/>
                <w:sz w:val="16"/>
                <w:szCs w:val="16"/>
              </w:rPr>
              <w:t>fish farmer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n the state</w:t>
            </w:r>
          </w:p>
        </w:tc>
      </w:tr>
    </w:tbl>
    <w:p w:rsidR="00466ADB" w:rsidRDefault="00466ADB" w:rsidP="00466ADB">
      <w:pPr>
        <w:rPr>
          <w:rFonts w:ascii="Times New Roman" w:hAnsi="Times New Roman" w:cs="Times New Roman"/>
          <w:sz w:val="28"/>
          <w:szCs w:val="28"/>
        </w:rPr>
      </w:pPr>
    </w:p>
    <w:p w:rsidR="00466ADB" w:rsidRDefault="00466ADB" w:rsidP="00503A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erested companies are requested to submit pre-qualification documents including cop</w:t>
      </w:r>
      <w:r w:rsidR="00C3702F">
        <w:rPr>
          <w:rFonts w:ascii="Times New Roman" w:hAnsi="Times New Roman" w:cs="Times New Roman"/>
          <w:sz w:val="28"/>
          <w:szCs w:val="28"/>
        </w:rPr>
        <w:t>ies of the under listed</w:t>
      </w:r>
      <w:r>
        <w:rPr>
          <w:rFonts w:ascii="Times New Roman" w:hAnsi="Times New Roman" w:cs="Times New Roman"/>
          <w:sz w:val="28"/>
          <w:szCs w:val="28"/>
        </w:rPr>
        <w:t xml:space="preserve"> to the </w:t>
      </w:r>
      <w:r w:rsidR="00C3702F">
        <w:rPr>
          <w:rFonts w:ascii="Times New Roman" w:hAnsi="Times New Roman" w:cs="Times New Roman"/>
          <w:sz w:val="28"/>
          <w:szCs w:val="28"/>
        </w:rPr>
        <w:t>above affected named</w:t>
      </w:r>
      <w:r>
        <w:rPr>
          <w:rFonts w:ascii="Times New Roman" w:hAnsi="Times New Roman" w:cs="Times New Roman"/>
          <w:sz w:val="28"/>
          <w:szCs w:val="28"/>
        </w:rPr>
        <w:t xml:space="preserve"> Mi</w:t>
      </w:r>
      <w:r w:rsidR="00C3702F">
        <w:rPr>
          <w:rFonts w:ascii="Times New Roman" w:hAnsi="Times New Roman" w:cs="Times New Roman"/>
          <w:sz w:val="28"/>
          <w:szCs w:val="28"/>
        </w:rPr>
        <w:t>nistries,</w:t>
      </w:r>
      <w:r w:rsidR="007C725E">
        <w:rPr>
          <w:rFonts w:ascii="Times New Roman" w:hAnsi="Times New Roman" w:cs="Times New Roman"/>
          <w:sz w:val="28"/>
          <w:szCs w:val="28"/>
        </w:rPr>
        <w:t xml:space="preserve"> Department</w:t>
      </w:r>
      <w:r w:rsidR="00C3702F">
        <w:rPr>
          <w:rFonts w:ascii="Times New Roman" w:hAnsi="Times New Roman" w:cs="Times New Roman"/>
          <w:sz w:val="28"/>
          <w:szCs w:val="28"/>
        </w:rPr>
        <w:t>s or Agencies above</w:t>
      </w:r>
      <w:r w:rsidR="007C725E">
        <w:rPr>
          <w:rFonts w:ascii="Times New Roman" w:hAnsi="Times New Roman" w:cs="Times New Roman"/>
          <w:sz w:val="28"/>
          <w:szCs w:val="28"/>
        </w:rPr>
        <w:t xml:space="preserve"> not later</w:t>
      </w:r>
      <w:r>
        <w:rPr>
          <w:rFonts w:ascii="Times New Roman" w:hAnsi="Times New Roman" w:cs="Times New Roman"/>
          <w:sz w:val="28"/>
          <w:szCs w:val="28"/>
        </w:rPr>
        <w:t xml:space="preserve"> than one</w:t>
      </w:r>
      <w:r w:rsidR="007C725E">
        <w:rPr>
          <w:rFonts w:ascii="Times New Roman" w:hAnsi="Times New Roman" w:cs="Times New Roman"/>
          <w:sz w:val="28"/>
          <w:szCs w:val="28"/>
        </w:rPr>
        <w:t xml:space="preserve"> week </w:t>
      </w:r>
      <w:r w:rsidR="00503A7D">
        <w:rPr>
          <w:rFonts w:ascii="Times New Roman" w:hAnsi="Times New Roman" w:cs="Times New Roman"/>
          <w:sz w:val="28"/>
          <w:szCs w:val="28"/>
        </w:rPr>
        <w:t>from</w:t>
      </w:r>
      <w:r w:rsidR="007C725E">
        <w:rPr>
          <w:rFonts w:ascii="Times New Roman" w:hAnsi="Times New Roman" w:cs="Times New Roman"/>
          <w:sz w:val="28"/>
          <w:szCs w:val="28"/>
        </w:rPr>
        <w:t xml:space="preserve"> the date of this publication</w:t>
      </w:r>
      <w:r>
        <w:rPr>
          <w:rFonts w:ascii="Times New Roman" w:hAnsi="Times New Roman" w:cs="Times New Roman"/>
          <w:sz w:val="28"/>
          <w:szCs w:val="28"/>
        </w:rPr>
        <w:t>.</w:t>
      </w:r>
      <w:r w:rsidR="00503A7D">
        <w:rPr>
          <w:rFonts w:ascii="Times New Roman" w:hAnsi="Times New Roman" w:cs="Times New Roman"/>
          <w:sz w:val="28"/>
          <w:szCs w:val="28"/>
        </w:rPr>
        <w:t xml:space="preserve"> Detailed information will be gathered at </w:t>
      </w:r>
      <w:r w:rsidR="00C3702F">
        <w:rPr>
          <w:rFonts w:ascii="Times New Roman" w:hAnsi="Times New Roman" w:cs="Times New Roman"/>
          <w:sz w:val="28"/>
          <w:szCs w:val="28"/>
        </w:rPr>
        <w:t>individual MDA’s</w:t>
      </w:r>
      <w:r w:rsidR="00503A7D">
        <w:rPr>
          <w:rFonts w:ascii="Times New Roman" w:hAnsi="Times New Roman" w:cs="Times New Roman"/>
          <w:sz w:val="28"/>
          <w:szCs w:val="28"/>
        </w:rPr>
        <w:t xml:space="preserve"> Tenders Boards</w:t>
      </w:r>
      <w:r w:rsidR="00C3702F">
        <w:rPr>
          <w:rFonts w:ascii="Times New Roman" w:hAnsi="Times New Roman" w:cs="Times New Roman"/>
          <w:sz w:val="28"/>
          <w:szCs w:val="28"/>
        </w:rPr>
        <w:t xml:space="preserve"> Units</w:t>
      </w:r>
      <w:r w:rsidR="00503A7D">
        <w:rPr>
          <w:rFonts w:ascii="Times New Roman" w:hAnsi="Times New Roman" w:cs="Times New Roman"/>
          <w:sz w:val="28"/>
          <w:szCs w:val="28"/>
        </w:rPr>
        <w:t>.</w:t>
      </w:r>
    </w:p>
    <w:p w:rsidR="007C725E" w:rsidRDefault="007C725E" w:rsidP="007C725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="00C3702F">
        <w:rPr>
          <w:rFonts w:ascii="Times New Roman" w:hAnsi="Times New Roman" w:cs="Times New Roman"/>
          <w:sz w:val="28"/>
          <w:szCs w:val="28"/>
        </w:rPr>
        <w:t>ertificate of incorporation or registration of business name</w:t>
      </w:r>
    </w:p>
    <w:p w:rsidR="007C725E" w:rsidRDefault="007C725E" w:rsidP="007C725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vidence of registration with state Tender</w:t>
      </w:r>
      <w:r w:rsidR="00A71125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Board</w:t>
      </w:r>
    </w:p>
    <w:p w:rsidR="007C725E" w:rsidRDefault="007C725E" w:rsidP="007C725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x clearance for the last three (3) years</w:t>
      </w:r>
    </w:p>
    <w:p w:rsidR="007C725E" w:rsidRDefault="007C725E" w:rsidP="007C725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vidence of financial capability and Bank support</w:t>
      </w:r>
    </w:p>
    <w:p w:rsidR="007C725E" w:rsidRDefault="007C725E" w:rsidP="007C725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pany profile including name of key professional staff and their resume</w:t>
      </w:r>
    </w:p>
    <w:p w:rsidR="007C725E" w:rsidRDefault="006408A1" w:rsidP="007C725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quipment, plants and technology capacity</w:t>
      </w:r>
    </w:p>
    <w:p w:rsidR="007C725E" w:rsidRDefault="007C725E" w:rsidP="007C725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vidence of relevant experience and good performance in similar project</w:t>
      </w:r>
    </w:p>
    <w:p w:rsidR="007C725E" w:rsidRDefault="007C725E" w:rsidP="007C725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nual turn over</w:t>
      </w:r>
    </w:p>
    <w:p w:rsidR="00EA110F" w:rsidRDefault="007C725E" w:rsidP="007C725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AT registration certificate and evidence of remittance </w:t>
      </w:r>
    </w:p>
    <w:p w:rsidR="00A71125" w:rsidRDefault="00A71125" w:rsidP="007C725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pany’s financial statement</w:t>
      </w:r>
    </w:p>
    <w:p w:rsidR="00A71125" w:rsidRDefault="006408A1" w:rsidP="007C725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perience and</w:t>
      </w:r>
      <w:r w:rsidR="00A71125">
        <w:rPr>
          <w:rFonts w:ascii="Times New Roman" w:hAnsi="Times New Roman" w:cs="Times New Roman"/>
          <w:sz w:val="28"/>
          <w:szCs w:val="28"/>
        </w:rPr>
        <w:t xml:space="preserve"> Technical </w:t>
      </w:r>
      <w:r>
        <w:rPr>
          <w:rFonts w:ascii="Times New Roman" w:hAnsi="Times New Roman" w:cs="Times New Roman"/>
          <w:sz w:val="28"/>
          <w:szCs w:val="28"/>
        </w:rPr>
        <w:t>Qualification of key personnel</w:t>
      </w:r>
    </w:p>
    <w:p w:rsidR="006408A1" w:rsidRDefault="006408A1" w:rsidP="007C725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vidence of settlement of PAYE and other withholding taxes due to the State</w:t>
      </w:r>
      <w:r w:rsidR="00C3702F">
        <w:rPr>
          <w:rFonts w:ascii="Times New Roman" w:hAnsi="Times New Roman" w:cs="Times New Roman"/>
          <w:sz w:val="28"/>
          <w:szCs w:val="28"/>
        </w:rPr>
        <w:t xml:space="preserve"> and Federal Government</w:t>
      </w:r>
    </w:p>
    <w:p w:rsidR="006408A1" w:rsidRDefault="006408A1" w:rsidP="007C725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cal resources utilization</w:t>
      </w:r>
    </w:p>
    <w:p w:rsidR="006408A1" w:rsidRDefault="006408A1" w:rsidP="007C725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munity and social responsibility support</w:t>
      </w:r>
    </w:p>
    <w:p w:rsidR="006408A1" w:rsidRDefault="002149A6" w:rsidP="007C725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vidence of registration with </w:t>
      </w:r>
      <w:r w:rsidRPr="002149A6">
        <w:rPr>
          <w:rFonts w:ascii="Times New Roman" w:hAnsi="Times New Roman" w:cs="Times New Roman"/>
          <w:b/>
          <w:sz w:val="28"/>
          <w:szCs w:val="28"/>
        </w:rPr>
        <w:t>COREN</w:t>
      </w:r>
      <w:r>
        <w:rPr>
          <w:rFonts w:ascii="Times New Roman" w:hAnsi="Times New Roman" w:cs="Times New Roman"/>
          <w:sz w:val="28"/>
          <w:szCs w:val="28"/>
        </w:rPr>
        <w:t xml:space="preserve"> and other relevant regulatory bodies (Consultant only)</w:t>
      </w:r>
      <w:r w:rsidR="006408A1">
        <w:rPr>
          <w:rFonts w:ascii="Times New Roman" w:hAnsi="Times New Roman" w:cs="Times New Roman"/>
          <w:sz w:val="28"/>
          <w:szCs w:val="28"/>
        </w:rPr>
        <w:t>.</w:t>
      </w:r>
      <w:r w:rsidR="00B814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110F" w:rsidRDefault="00EA110F" w:rsidP="00EA110F">
      <w:pPr>
        <w:rPr>
          <w:rFonts w:ascii="Times New Roman" w:hAnsi="Times New Roman" w:cs="Times New Roman"/>
          <w:sz w:val="28"/>
          <w:szCs w:val="28"/>
        </w:rPr>
      </w:pPr>
    </w:p>
    <w:p w:rsidR="00EA110F" w:rsidRDefault="00EA110F" w:rsidP="00C62E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uhammad Sirajo Garba </w:t>
      </w:r>
    </w:p>
    <w:p w:rsidR="007C725E" w:rsidRPr="00C62E52" w:rsidRDefault="00EA110F" w:rsidP="00C62E5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62E52">
        <w:rPr>
          <w:rFonts w:ascii="Times New Roman" w:hAnsi="Times New Roman" w:cs="Times New Roman"/>
          <w:b/>
          <w:sz w:val="28"/>
          <w:szCs w:val="28"/>
        </w:rPr>
        <w:t>Chairman Due Process</w:t>
      </w:r>
      <w:r w:rsidR="007C725E" w:rsidRPr="00C62E52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5616A7" w:rsidRPr="00C62E52" w:rsidRDefault="005616A7" w:rsidP="00466ADB">
      <w:pPr>
        <w:rPr>
          <w:rFonts w:ascii="Times New Roman" w:hAnsi="Times New Roman" w:cs="Times New Roman"/>
          <w:b/>
          <w:sz w:val="28"/>
          <w:szCs w:val="28"/>
        </w:rPr>
      </w:pPr>
    </w:p>
    <w:sectPr w:rsidR="005616A7" w:rsidRPr="00C62E52" w:rsidSect="009C32C0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5199"/>
    <w:multiLevelType w:val="hybridMultilevel"/>
    <w:tmpl w:val="43B61ADC"/>
    <w:lvl w:ilvl="0" w:tplc="0728DF9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0D1C3B"/>
    <w:multiLevelType w:val="hybridMultilevel"/>
    <w:tmpl w:val="B5D08426"/>
    <w:lvl w:ilvl="0" w:tplc="A544CF5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8F08F5"/>
    <w:multiLevelType w:val="hybridMultilevel"/>
    <w:tmpl w:val="8C7CD326"/>
    <w:lvl w:ilvl="0" w:tplc="00A2BA9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DE1801"/>
    <w:multiLevelType w:val="hybridMultilevel"/>
    <w:tmpl w:val="D3B094EA"/>
    <w:lvl w:ilvl="0" w:tplc="E86E60E0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ADB"/>
    <w:rsid w:val="00034D65"/>
    <w:rsid w:val="000A6EC3"/>
    <w:rsid w:val="0010264F"/>
    <w:rsid w:val="0013086E"/>
    <w:rsid w:val="00185E31"/>
    <w:rsid w:val="00197CB2"/>
    <w:rsid w:val="002149A6"/>
    <w:rsid w:val="002B28F1"/>
    <w:rsid w:val="003C05F9"/>
    <w:rsid w:val="003C2473"/>
    <w:rsid w:val="00466145"/>
    <w:rsid w:val="00466ADB"/>
    <w:rsid w:val="00483547"/>
    <w:rsid w:val="004C5F6C"/>
    <w:rsid w:val="004F63AB"/>
    <w:rsid w:val="00503A7D"/>
    <w:rsid w:val="005616A7"/>
    <w:rsid w:val="00585E08"/>
    <w:rsid w:val="00615BB2"/>
    <w:rsid w:val="006408A1"/>
    <w:rsid w:val="0066719C"/>
    <w:rsid w:val="006739BA"/>
    <w:rsid w:val="006B718F"/>
    <w:rsid w:val="00710FD4"/>
    <w:rsid w:val="00771759"/>
    <w:rsid w:val="00772472"/>
    <w:rsid w:val="007C725E"/>
    <w:rsid w:val="00827ED2"/>
    <w:rsid w:val="008F1202"/>
    <w:rsid w:val="009554DD"/>
    <w:rsid w:val="009901D2"/>
    <w:rsid w:val="009C32C0"/>
    <w:rsid w:val="009D09F1"/>
    <w:rsid w:val="009D0A8D"/>
    <w:rsid w:val="00A71125"/>
    <w:rsid w:val="00B814E2"/>
    <w:rsid w:val="00BC373D"/>
    <w:rsid w:val="00C3702F"/>
    <w:rsid w:val="00C62E52"/>
    <w:rsid w:val="00D056C7"/>
    <w:rsid w:val="00D24BCE"/>
    <w:rsid w:val="00D908EC"/>
    <w:rsid w:val="00E369C7"/>
    <w:rsid w:val="00E87F6E"/>
    <w:rsid w:val="00EA110F"/>
    <w:rsid w:val="00F844FA"/>
    <w:rsid w:val="00FA575B"/>
    <w:rsid w:val="00FD078E"/>
    <w:rsid w:val="00FF5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C678B"/>
  <w15:chartTrackingRefBased/>
  <w15:docId w15:val="{5A668E68-DC28-40B7-9AD0-BD90433F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6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72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57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7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18AF3-2D0C-4901-9ED6-94A009EDD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3</Pages>
  <Words>1098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7-06-05T11:32:00Z</cp:lastPrinted>
  <dcterms:created xsi:type="dcterms:W3CDTF">2017-04-20T12:25:00Z</dcterms:created>
  <dcterms:modified xsi:type="dcterms:W3CDTF">2017-06-05T15:59:00Z</dcterms:modified>
</cp:coreProperties>
</file>